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98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, Clardy, 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musicians for classical and nonclassical gen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4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04.002.</w:t>
      </w:r>
      <w:r xml:space="preserve">
        <w:t> </w:t>
      </w:r>
      <w:r xml:space="preserve">
        <w:t> </w:t>
      </w:r>
      <w:r>
        <w:t xml:space="preserve">DESIGNATING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. (a) The committee shall design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exas poet laure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xas state musician </w:t>
      </w:r>
      <w:r>
        <w:rPr>
          <w:u w:val="single"/>
        </w:rPr>
        <w:t xml:space="preserve">for the classical genr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xas state musician for the nonclassical gen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Texas state artist for two-dimensional medi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 Texas state artist for three-dimensional med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ttee shall choose the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 from a list of persons submitt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104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104. 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STATE HISTORIAN, AND STATE ARTIS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A, Chapter 3104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A. 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04.004(a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shall solicit nominations from the arts and cultural community for the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. The commission shall use the commission's Texas Cultural &amp; Arts Network, the media, public meetings, newsletters, the Writer's League of Texas, and other appropriate methods to distribute information about the nomin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assemble a group of artists, musicians, writers, scholars, and other appropriate experts in the fields of literature, music, and visual art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 the submissions from the nominated poets, musicians, and arti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dvice and recommendations to the commission on who should be considered for designation as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4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04.005.</w:t>
      </w:r>
      <w:r xml:space="preserve">
        <w:t> </w:t>
      </w:r>
      <w:r xml:space="preserve">
        <w:t> </w:t>
      </w:r>
      <w:r>
        <w:t xml:space="preserve">DESIGNATION CEREMONY.  The governor and members of the committee shall honor the persons designated as poet laureate, state </w:t>
      </w:r>
      <w:r>
        <w:rPr>
          <w:u w:val="single"/>
        </w:rPr>
        <w:t xml:space="preserve">musicians</w:t>
      </w:r>
      <w:r>
        <w:t xml:space="preserve"> [</w:t>
      </w:r>
      <w:r>
        <w:rPr>
          <w:strike/>
        </w:rPr>
        <w:t xml:space="preserve">musician</w:t>
      </w:r>
      <w:r>
        <w:t xml:space="preserve">], and state artists in a ceremony at the Capit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4.00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04.006.</w:t>
      </w:r>
      <w:r xml:space="preserve">
        <w:t> </w:t>
      </w:r>
      <w:r xml:space="preserve">
        <w:t> </w:t>
      </w:r>
      <w:r>
        <w:t xml:space="preserve">DURATION OF DESIGNATION.  A person designated as the poet laureate,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state musician, or a state artist retains the designation for one year from the date of the designation cerem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3104.00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04.007.</w:t>
      </w:r>
      <w:r xml:space="preserve">
        <w:t> </w:t>
      </w:r>
      <w:r xml:space="preserve">
        <w:t> </w:t>
      </w:r>
      <w:r>
        <w:t xml:space="preserve">PAY AND EMOLUMENTS PROHIBITED.  A person designated as the poet laureate,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state musician, or a state artist does not receive any pay or emolument based on that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